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03" w:rsidRPr="00166CAF" w:rsidRDefault="00DD6903" w:rsidP="00DD6903">
      <w:pPr>
        <w:rPr>
          <w:bCs/>
          <w:color w:val="00629B"/>
          <w:sz w:val="18"/>
          <w:szCs w:val="18"/>
        </w:rPr>
      </w:pPr>
      <w:bookmarkStart w:id="0" w:name="_Hlk168909835"/>
    </w:p>
    <w:tbl>
      <w:tblPr>
        <w:tblW w:w="104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8"/>
        <w:gridCol w:w="2278"/>
        <w:gridCol w:w="273"/>
        <w:gridCol w:w="284"/>
        <w:gridCol w:w="708"/>
        <w:gridCol w:w="567"/>
        <w:gridCol w:w="284"/>
        <w:gridCol w:w="1276"/>
        <w:gridCol w:w="425"/>
        <w:gridCol w:w="283"/>
        <w:gridCol w:w="1276"/>
        <w:gridCol w:w="1559"/>
        <w:gridCol w:w="390"/>
      </w:tblGrid>
      <w:tr w:rsidR="00DD6903" w:rsidTr="00DD6903"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903" w:rsidRPr="00377C13" w:rsidRDefault="00DD6903" w:rsidP="00F359E1">
            <w:pPr>
              <w:rPr>
                <w:color w:val="00629B"/>
              </w:rPr>
            </w:pPr>
            <w:r w:rsidRPr="00377C13">
              <w:rPr>
                <w:b/>
                <w:noProof/>
                <w:color w:val="00629B"/>
                <w:sz w:val="28"/>
                <w:szCs w:val="28"/>
              </w:rPr>
              <w:drawing>
                <wp:inline distT="0" distB="0" distL="0" distR="0" wp14:anchorId="2CD75E25" wp14:editId="5D438330">
                  <wp:extent cx="1876425" cy="628650"/>
                  <wp:effectExtent l="0" t="0" r="0" b="0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903" w:rsidRPr="009814BE" w:rsidRDefault="00DD6903" w:rsidP="00F359E1">
            <w:pPr>
              <w:jc w:val="center"/>
              <w:rPr>
                <w:b/>
              </w:rPr>
            </w:pPr>
            <w:r w:rsidRPr="009814BE">
              <w:rPr>
                <w:b/>
              </w:rPr>
              <w:t>МИНИСТЕРСТВО НАУКИ И ВЫСШЕГО ОБРАЗОВАНИЯ РФ</w:t>
            </w:r>
          </w:p>
          <w:p w:rsidR="00DD6903" w:rsidRPr="009814BE" w:rsidRDefault="00DD6903" w:rsidP="00F359E1">
            <w:pPr>
              <w:pStyle w:val="afa"/>
              <w:jc w:val="center"/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</w:t>
            </w:r>
          </w:p>
          <w:p w:rsidR="00DD6903" w:rsidRPr="009814BE" w:rsidRDefault="00DD6903" w:rsidP="00F359E1">
            <w:pPr>
              <w:pStyle w:val="afa"/>
              <w:jc w:val="center"/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>учреждение высшего образования</w:t>
            </w:r>
          </w:p>
          <w:p w:rsidR="00DD6903" w:rsidRPr="009814BE" w:rsidRDefault="00DD6903" w:rsidP="00F359E1">
            <w:pPr>
              <w:jc w:val="center"/>
              <w:rPr>
                <w:b/>
              </w:rPr>
            </w:pPr>
            <w:r w:rsidRPr="009814BE">
              <w:rPr>
                <w:b/>
              </w:rPr>
              <w:t>«Югорский государственный университет» (ЮГУ)</w:t>
            </w:r>
          </w:p>
          <w:p w:rsidR="00DD6903" w:rsidRPr="009814BE" w:rsidRDefault="00DD6903" w:rsidP="00F359E1">
            <w:pPr>
              <w:jc w:val="center"/>
            </w:pPr>
            <w:r w:rsidRPr="009814BE">
              <w:rPr>
                <w:b/>
              </w:rPr>
              <w:t>Нефтяной институт</w:t>
            </w:r>
          </w:p>
        </w:tc>
      </w:tr>
      <w:tr w:rsidR="00DD6903" w:rsidRPr="001E4D68" w:rsidTr="00DD6903">
        <w:trPr>
          <w:trHeight w:val="113"/>
        </w:trPr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903" w:rsidRPr="00377C13" w:rsidRDefault="00DD6903" w:rsidP="00F359E1">
            <w:pPr>
              <w:rPr>
                <w:color w:val="00629B"/>
                <w:sz w:val="8"/>
                <w:szCs w:val="8"/>
              </w:rPr>
            </w:pPr>
          </w:p>
        </w:tc>
        <w:tc>
          <w:tcPr>
            <w:tcW w:w="7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903" w:rsidRPr="009814BE" w:rsidRDefault="00DD6903" w:rsidP="00F359E1">
            <w:pPr>
              <w:jc w:val="center"/>
              <w:rPr>
                <w:sz w:val="8"/>
                <w:szCs w:val="8"/>
              </w:rPr>
            </w:pPr>
            <w:r w:rsidRPr="009814BE">
              <w:rPr>
                <w:sz w:val="16"/>
                <w:szCs w:val="16"/>
              </w:rPr>
              <w:t>ул. Мира, д.37, г. Нижневартовск, Ханты-Мансийский автономный округ – Югра, 628611, тел: 8 (3466) 414-490, e-</w:t>
            </w:r>
            <w:proofErr w:type="spellStart"/>
            <w:r w:rsidRPr="009814BE">
              <w:rPr>
                <w:sz w:val="16"/>
                <w:szCs w:val="16"/>
              </w:rPr>
              <w:t>mail</w:t>
            </w:r>
            <w:proofErr w:type="spellEnd"/>
            <w:r w:rsidRPr="009814BE">
              <w:rPr>
                <w:sz w:val="16"/>
                <w:szCs w:val="16"/>
              </w:rPr>
              <w:t>: nnt.direktor@ugrasu.ru</w:t>
            </w:r>
          </w:p>
        </w:tc>
      </w:tr>
      <w:tr w:rsidR="00DD6903" w:rsidRPr="001E4D68" w:rsidTr="00DD6903">
        <w:trPr>
          <w:trHeight w:val="113"/>
        </w:trPr>
        <w:tc>
          <w:tcPr>
            <w:tcW w:w="3096" w:type="dxa"/>
            <w:gridSpan w:val="3"/>
            <w:tcBorders>
              <w:top w:val="nil"/>
              <w:left w:val="nil"/>
              <w:bottom w:val="single" w:sz="12" w:space="0" w:color="04629B"/>
              <w:right w:val="nil"/>
            </w:tcBorders>
            <w:shd w:val="clear" w:color="auto" w:fill="auto"/>
          </w:tcPr>
          <w:p w:rsidR="00DD6903" w:rsidRPr="00377C13" w:rsidRDefault="00DD6903" w:rsidP="00F359E1">
            <w:pPr>
              <w:rPr>
                <w:color w:val="00629B"/>
                <w:sz w:val="8"/>
                <w:szCs w:val="8"/>
              </w:rPr>
            </w:pPr>
          </w:p>
        </w:tc>
        <w:tc>
          <w:tcPr>
            <w:tcW w:w="7325" w:type="dxa"/>
            <w:gridSpan w:val="11"/>
            <w:tcBorders>
              <w:top w:val="nil"/>
              <w:left w:val="nil"/>
              <w:bottom w:val="single" w:sz="12" w:space="0" w:color="04629B"/>
              <w:right w:val="nil"/>
            </w:tcBorders>
            <w:shd w:val="clear" w:color="auto" w:fill="auto"/>
          </w:tcPr>
          <w:p w:rsidR="00DD6903" w:rsidRPr="009814BE" w:rsidRDefault="00DD6903" w:rsidP="00F359E1">
            <w:pPr>
              <w:rPr>
                <w:sz w:val="8"/>
                <w:szCs w:val="8"/>
              </w:rPr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7B0" w:rsidRDefault="00766E63" w:rsidP="00DD6903">
            <w:pPr>
              <w:pStyle w:val="af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bookmarkEnd w:id="0"/>
            <w:bookmarkEnd w:id="1"/>
          </w:p>
        </w:tc>
      </w:tr>
      <w:tr w:rsidR="00766E63" w:rsidRPr="00A276C5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6903" w:rsidRPr="00766E63" w:rsidRDefault="00DD6903" w:rsidP="00766E63">
            <w:pPr>
              <w:pStyle w:val="af2"/>
              <w:spacing w:before="0" w:beforeAutospacing="0" w:after="0" w:afterAutospacing="0"/>
              <w:ind w:right="-5"/>
            </w:pPr>
          </w:p>
        </w:tc>
      </w:tr>
      <w:tr w:rsidR="00766E63" w:rsidRPr="00A276C5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Default="002F26BB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ИК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</w:tr>
      <w:tr w:rsidR="002F26BB" w:rsidRPr="00A276C5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26BB" w:rsidRDefault="002F26BB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E63" w:rsidRPr="00A276C5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Default="00766E63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101874" w:rsidRDefault="00766E63" w:rsidP="00DA74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166"/>
        </w:trPr>
        <w:tc>
          <w:tcPr>
            <w:tcW w:w="4111" w:type="dxa"/>
            <w:gridSpan w:val="5"/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7"/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4111" w:type="dxa"/>
            <w:gridSpan w:val="5"/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7"/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E6B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подразделения (кафедра /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8D3290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20___ г. </w:t>
            </w:r>
          </w:p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 «___» _________ 20___ г.</w:t>
            </w: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firstLine="567"/>
              <w:jc w:val="both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Учет выполняемой работы</w:t>
            </w: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8D3290" w:rsidRDefault="00766E63" w:rsidP="00DA740C">
            <w:pPr>
              <w:pStyle w:val="ConsPlusNormal"/>
              <w:rPr>
                <w:b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  <w:jc w:val="center"/>
            </w:pPr>
            <w:r w:rsidRPr="004F750E">
              <w:t>№ п/п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  <w:jc w:val="center"/>
            </w:pPr>
            <w:r>
              <w:t>Дата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  <w:jc w:val="center"/>
            </w:pPr>
            <w:r>
              <w:t>Количество часов на выполнение работы</w:t>
            </w: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101874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101874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E05538">
            <w:pPr>
              <w:pStyle w:val="ConsPlusNormal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E63" w:rsidRPr="004F750E" w:rsidRDefault="00766E63" w:rsidP="00DA740C">
            <w:pPr>
              <w:pStyle w:val="ConsPlusNormal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  <w:rPr>
                <w:b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  <w:ind w:left="318"/>
            </w:pPr>
            <w:r>
              <w:t>Дневник заполнил:</w:t>
            </w: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766E63" w:rsidRPr="00AC7ECB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766E63" w:rsidRPr="00DF1761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DF1761" w:rsidRDefault="00766E63" w:rsidP="00DA740C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  <w:ind w:left="318"/>
              <w:rPr>
                <w:b/>
              </w:rPr>
            </w:pPr>
            <w:r>
              <w:t>Дневник проверил:</w:t>
            </w: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5A2976">
            <w:pPr>
              <w:pStyle w:val="ConsPlusNormal"/>
              <w:ind w:left="318"/>
            </w:pPr>
            <w:r>
              <w:t>руководитель практики от филиала</w:t>
            </w: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766E63" w:rsidRPr="00AC7ECB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766E63" w:rsidRPr="00B81E6B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B81E6B" w:rsidRDefault="00766E63" w:rsidP="00DA740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Default="00766E63" w:rsidP="00DA740C">
            <w:pPr>
              <w:pStyle w:val="ConsPlusNormal"/>
              <w:ind w:left="318"/>
            </w:pPr>
            <w:r>
              <w:t>Дневник проверил (при проведении практики в профильной организации):</w:t>
            </w: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766E63" w:rsidRPr="00AC7ECB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E63" w:rsidRPr="00AC7ECB" w:rsidRDefault="00766E63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766E63" w:rsidRPr="00B81E6B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B81E6B" w:rsidRDefault="00766E63" w:rsidP="00DA740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  <w:rPr>
                <w:b/>
              </w:rPr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4C3F3B" w:rsidRDefault="00766E63" w:rsidP="00DA740C">
            <w:pPr>
              <w:pStyle w:val="ConsPlusNormal"/>
              <w:jc w:val="center"/>
              <w:rPr>
                <w:b/>
              </w:rPr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101874" w:rsidRDefault="00766E63" w:rsidP="00DA740C">
            <w:pPr>
              <w:pStyle w:val="ConsPlusNormal"/>
              <w:ind w:left="318"/>
            </w:pPr>
          </w:p>
        </w:tc>
      </w:tr>
      <w:tr w:rsidR="00766E63" w:rsidRPr="008D3290" w:rsidTr="00DD6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0" w:type="dxa"/>
          <w:wAfter w:w="390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  <w:ind w:left="318"/>
            </w:pPr>
          </w:p>
        </w:tc>
      </w:tr>
    </w:tbl>
    <w:p w:rsidR="00A500DB" w:rsidRDefault="00A500DB" w:rsidP="00647325">
      <w:pPr>
        <w:pStyle w:val="1"/>
        <w:tabs>
          <w:tab w:val="left" w:pos="1418"/>
        </w:tabs>
        <w:spacing w:line="360" w:lineRule="auto"/>
        <w:ind w:left="0" w:firstLine="851"/>
        <w:jc w:val="center"/>
        <w:rPr>
          <w:rFonts w:eastAsia="Cambria"/>
          <w:sz w:val="24"/>
          <w:szCs w:val="24"/>
        </w:rPr>
      </w:pPr>
    </w:p>
    <w:p w:rsidR="00DF62ED" w:rsidRDefault="00DF62ED" w:rsidP="005B2C04">
      <w:pPr>
        <w:pStyle w:val="1"/>
        <w:tabs>
          <w:tab w:val="left" w:pos="1418"/>
        </w:tabs>
        <w:spacing w:line="360" w:lineRule="auto"/>
        <w:ind w:left="0"/>
        <w:rPr>
          <w:rFonts w:eastAsia="Cambria"/>
          <w:sz w:val="24"/>
          <w:szCs w:val="24"/>
        </w:rPr>
      </w:pPr>
    </w:p>
    <w:sectPr w:rsidR="00DF62ED" w:rsidSect="00766E63">
      <w:footerReference w:type="default" r:id="rId9"/>
      <w:pgSz w:w="11900" w:h="16840"/>
      <w:pgMar w:top="709" w:right="850" w:bottom="1134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25B" w:rsidRDefault="00A8525B" w:rsidP="00DF4C65">
      <w:r>
        <w:separator/>
      </w:r>
    </w:p>
  </w:endnote>
  <w:endnote w:type="continuationSeparator" w:id="0">
    <w:p w:rsidR="00A8525B" w:rsidRDefault="00A8525B" w:rsidP="00D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0C" w:rsidRDefault="00DA740C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25B" w:rsidRDefault="00A8525B" w:rsidP="00DF4C65">
      <w:r>
        <w:separator/>
      </w:r>
    </w:p>
  </w:footnote>
  <w:footnote w:type="continuationSeparator" w:id="0">
    <w:p w:rsidR="00A8525B" w:rsidRDefault="00A8525B" w:rsidP="00DF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206"/>
    <w:multiLevelType w:val="multilevel"/>
    <w:tmpl w:val="1DB4DC18"/>
    <w:lvl w:ilvl="0">
      <w:start w:val="1"/>
      <w:numFmt w:val="decimal"/>
      <w:lvlText w:val="%1."/>
      <w:lvlJc w:val="left"/>
      <w:pPr>
        <w:ind w:left="929" w:hanging="274"/>
        <w:jc w:val="right"/>
      </w:pPr>
      <w:rPr>
        <w:rFonts w:hint="default"/>
        <w:b/>
        <w:w w:val="92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381" w:hanging="440"/>
        <w:jc w:val="right"/>
      </w:pPr>
      <w:rPr>
        <w:rFonts w:hint="default"/>
        <w:w w:val="8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687" w:hanging="551"/>
      </w:pPr>
      <w:rPr>
        <w:rFonts w:hint="default"/>
        <w:w w:val="91"/>
        <w:lang w:val="ru-RU" w:eastAsia="ru-RU" w:bidi="ru-RU"/>
      </w:rPr>
    </w:lvl>
    <w:lvl w:ilvl="3">
      <w:numFmt w:val="bullet"/>
      <w:lvlText w:val="•"/>
      <w:lvlJc w:val="left"/>
      <w:pPr>
        <w:ind w:left="4380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2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8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4" w:hanging="551"/>
      </w:pPr>
      <w:rPr>
        <w:rFonts w:hint="default"/>
        <w:lang w:val="ru-RU" w:eastAsia="ru-RU" w:bidi="ru-RU"/>
      </w:rPr>
    </w:lvl>
  </w:abstractNum>
  <w:abstractNum w:abstractNumId="1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125D"/>
    <w:multiLevelType w:val="multilevel"/>
    <w:tmpl w:val="5F080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" w15:restartNumberingAfterBreak="0">
    <w:nsid w:val="30296166"/>
    <w:multiLevelType w:val="hybridMultilevel"/>
    <w:tmpl w:val="A7B698AA"/>
    <w:lvl w:ilvl="0" w:tplc="1146F8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61D"/>
    <w:multiLevelType w:val="multilevel"/>
    <w:tmpl w:val="2D903E9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AAA"/>
    <w:multiLevelType w:val="multilevel"/>
    <w:tmpl w:val="4E7AE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7B7DE0"/>
    <w:multiLevelType w:val="multilevel"/>
    <w:tmpl w:val="8A4C0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27B33A0"/>
    <w:multiLevelType w:val="multilevel"/>
    <w:tmpl w:val="88080F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F14664C"/>
    <w:multiLevelType w:val="hybridMultilevel"/>
    <w:tmpl w:val="958825EA"/>
    <w:lvl w:ilvl="0" w:tplc="377A8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3C"/>
    <w:rsid w:val="000014E3"/>
    <w:rsid w:val="00025082"/>
    <w:rsid w:val="000362F7"/>
    <w:rsid w:val="000455D1"/>
    <w:rsid w:val="00045B12"/>
    <w:rsid w:val="00050BF1"/>
    <w:rsid w:val="000548F7"/>
    <w:rsid w:val="000552ED"/>
    <w:rsid w:val="00061948"/>
    <w:rsid w:val="00073F51"/>
    <w:rsid w:val="000876D5"/>
    <w:rsid w:val="00087842"/>
    <w:rsid w:val="00093544"/>
    <w:rsid w:val="000943DD"/>
    <w:rsid w:val="0009564D"/>
    <w:rsid w:val="000B055D"/>
    <w:rsid w:val="000B0E1B"/>
    <w:rsid w:val="000C085B"/>
    <w:rsid w:val="000D66E6"/>
    <w:rsid w:val="000E3EB6"/>
    <w:rsid w:val="000E4EFC"/>
    <w:rsid w:val="000F2BA2"/>
    <w:rsid w:val="00101042"/>
    <w:rsid w:val="00103837"/>
    <w:rsid w:val="001224CB"/>
    <w:rsid w:val="0013668E"/>
    <w:rsid w:val="001424C8"/>
    <w:rsid w:val="00144527"/>
    <w:rsid w:val="00157A70"/>
    <w:rsid w:val="00166913"/>
    <w:rsid w:val="00170FAC"/>
    <w:rsid w:val="0017581A"/>
    <w:rsid w:val="00181894"/>
    <w:rsid w:val="001852CC"/>
    <w:rsid w:val="0019168B"/>
    <w:rsid w:val="00194B72"/>
    <w:rsid w:val="001A2249"/>
    <w:rsid w:val="001A5226"/>
    <w:rsid w:val="001D27EB"/>
    <w:rsid w:val="001D3082"/>
    <w:rsid w:val="00213053"/>
    <w:rsid w:val="002147C3"/>
    <w:rsid w:val="0022065D"/>
    <w:rsid w:val="0022172F"/>
    <w:rsid w:val="00222CAE"/>
    <w:rsid w:val="002307B2"/>
    <w:rsid w:val="00233767"/>
    <w:rsid w:val="00234D89"/>
    <w:rsid w:val="002539E1"/>
    <w:rsid w:val="00284992"/>
    <w:rsid w:val="00285208"/>
    <w:rsid w:val="00293BA8"/>
    <w:rsid w:val="00294FA4"/>
    <w:rsid w:val="002A3187"/>
    <w:rsid w:val="002E1F6A"/>
    <w:rsid w:val="002F1364"/>
    <w:rsid w:val="002F26BB"/>
    <w:rsid w:val="002F49B8"/>
    <w:rsid w:val="00316E6B"/>
    <w:rsid w:val="003260FB"/>
    <w:rsid w:val="00327092"/>
    <w:rsid w:val="00340E05"/>
    <w:rsid w:val="003453C6"/>
    <w:rsid w:val="00361E72"/>
    <w:rsid w:val="00361EFB"/>
    <w:rsid w:val="00365304"/>
    <w:rsid w:val="00365FFD"/>
    <w:rsid w:val="003663E6"/>
    <w:rsid w:val="00367B6B"/>
    <w:rsid w:val="00384D55"/>
    <w:rsid w:val="00396C9B"/>
    <w:rsid w:val="003B337C"/>
    <w:rsid w:val="003B403D"/>
    <w:rsid w:val="003C2815"/>
    <w:rsid w:val="003D2DF5"/>
    <w:rsid w:val="003D65B3"/>
    <w:rsid w:val="003E06BA"/>
    <w:rsid w:val="003E14CC"/>
    <w:rsid w:val="003E3F71"/>
    <w:rsid w:val="00410FD2"/>
    <w:rsid w:val="00427E56"/>
    <w:rsid w:val="00432335"/>
    <w:rsid w:val="004340B0"/>
    <w:rsid w:val="00437795"/>
    <w:rsid w:val="004414A1"/>
    <w:rsid w:val="00443A52"/>
    <w:rsid w:val="00443E39"/>
    <w:rsid w:val="00461CC0"/>
    <w:rsid w:val="00466FA8"/>
    <w:rsid w:val="00472816"/>
    <w:rsid w:val="004736F4"/>
    <w:rsid w:val="0047501F"/>
    <w:rsid w:val="00480495"/>
    <w:rsid w:val="00490812"/>
    <w:rsid w:val="004A2A46"/>
    <w:rsid w:val="004B0E8F"/>
    <w:rsid w:val="004B30F4"/>
    <w:rsid w:val="004E0E2F"/>
    <w:rsid w:val="004E29B6"/>
    <w:rsid w:val="004F241A"/>
    <w:rsid w:val="00503EAD"/>
    <w:rsid w:val="00506A47"/>
    <w:rsid w:val="00536C99"/>
    <w:rsid w:val="00537E69"/>
    <w:rsid w:val="005403DE"/>
    <w:rsid w:val="005406E0"/>
    <w:rsid w:val="0055436D"/>
    <w:rsid w:val="0055650B"/>
    <w:rsid w:val="00563BC2"/>
    <w:rsid w:val="00570E40"/>
    <w:rsid w:val="00571DC6"/>
    <w:rsid w:val="00575222"/>
    <w:rsid w:val="005A2976"/>
    <w:rsid w:val="005B1B99"/>
    <w:rsid w:val="005B2C04"/>
    <w:rsid w:val="005B493A"/>
    <w:rsid w:val="005C16B1"/>
    <w:rsid w:val="005C5F70"/>
    <w:rsid w:val="005D13B3"/>
    <w:rsid w:val="00601FE8"/>
    <w:rsid w:val="00616DC4"/>
    <w:rsid w:val="0062138F"/>
    <w:rsid w:val="00622EBA"/>
    <w:rsid w:val="00624EC9"/>
    <w:rsid w:val="0062529C"/>
    <w:rsid w:val="0063451E"/>
    <w:rsid w:val="006419E0"/>
    <w:rsid w:val="00647325"/>
    <w:rsid w:val="0064789C"/>
    <w:rsid w:val="0065079B"/>
    <w:rsid w:val="00654F40"/>
    <w:rsid w:val="006739C1"/>
    <w:rsid w:val="006966EE"/>
    <w:rsid w:val="006A5988"/>
    <w:rsid w:val="006B551C"/>
    <w:rsid w:val="006C0C3A"/>
    <w:rsid w:val="006C22A8"/>
    <w:rsid w:val="006E2922"/>
    <w:rsid w:val="00703232"/>
    <w:rsid w:val="00704AC1"/>
    <w:rsid w:val="0070663C"/>
    <w:rsid w:val="00717492"/>
    <w:rsid w:val="00742A86"/>
    <w:rsid w:val="00742EE4"/>
    <w:rsid w:val="0075757A"/>
    <w:rsid w:val="00766E63"/>
    <w:rsid w:val="00770721"/>
    <w:rsid w:val="0078185A"/>
    <w:rsid w:val="00784A86"/>
    <w:rsid w:val="00786ED0"/>
    <w:rsid w:val="00787840"/>
    <w:rsid w:val="00790CF6"/>
    <w:rsid w:val="007950AD"/>
    <w:rsid w:val="007A4BE2"/>
    <w:rsid w:val="007B3FFD"/>
    <w:rsid w:val="007D0F4D"/>
    <w:rsid w:val="007D21E9"/>
    <w:rsid w:val="007D2914"/>
    <w:rsid w:val="007E027F"/>
    <w:rsid w:val="007E0C74"/>
    <w:rsid w:val="007E7D24"/>
    <w:rsid w:val="007F1BE3"/>
    <w:rsid w:val="007F405B"/>
    <w:rsid w:val="00801734"/>
    <w:rsid w:val="0080631E"/>
    <w:rsid w:val="00807EC6"/>
    <w:rsid w:val="00811A3F"/>
    <w:rsid w:val="00814391"/>
    <w:rsid w:val="008209EB"/>
    <w:rsid w:val="008225D1"/>
    <w:rsid w:val="0082545B"/>
    <w:rsid w:val="00835C47"/>
    <w:rsid w:val="0084294C"/>
    <w:rsid w:val="008451E3"/>
    <w:rsid w:val="00872331"/>
    <w:rsid w:val="00874AD8"/>
    <w:rsid w:val="0087776A"/>
    <w:rsid w:val="00884594"/>
    <w:rsid w:val="008866CD"/>
    <w:rsid w:val="008B206F"/>
    <w:rsid w:val="008C1A5E"/>
    <w:rsid w:val="008C372D"/>
    <w:rsid w:val="008D7D73"/>
    <w:rsid w:val="008E0D76"/>
    <w:rsid w:val="008F6FDB"/>
    <w:rsid w:val="00910444"/>
    <w:rsid w:val="009267CC"/>
    <w:rsid w:val="00927321"/>
    <w:rsid w:val="009613AD"/>
    <w:rsid w:val="009749AF"/>
    <w:rsid w:val="009841D9"/>
    <w:rsid w:val="00984311"/>
    <w:rsid w:val="0098498D"/>
    <w:rsid w:val="00987C66"/>
    <w:rsid w:val="009937DC"/>
    <w:rsid w:val="009A14DE"/>
    <w:rsid w:val="009A5740"/>
    <w:rsid w:val="009C18EB"/>
    <w:rsid w:val="009C3CFC"/>
    <w:rsid w:val="009C44AE"/>
    <w:rsid w:val="009D132A"/>
    <w:rsid w:val="00A21583"/>
    <w:rsid w:val="00A231CB"/>
    <w:rsid w:val="00A30702"/>
    <w:rsid w:val="00A34FB3"/>
    <w:rsid w:val="00A46BA5"/>
    <w:rsid w:val="00A500DB"/>
    <w:rsid w:val="00A5106F"/>
    <w:rsid w:val="00A57BB7"/>
    <w:rsid w:val="00A61D3C"/>
    <w:rsid w:val="00A714DC"/>
    <w:rsid w:val="00A71DA1"/>
    <w:rsid w:val="00A753AB"/>
    <w:rsid w:val="00A8525B"/>
    <w:rsid w:val="00AA1A7F"/>
    <w:rsid w:val="00AA3806"/>
    <w:rsid w:val="00AB5239"/>
    <w:rsid w:val="00AD141A"/>
    <w:rsid w:val="00AD7C1E"/>
    <w:rsid w:val="00AE302C"/>
    <w:rsid w:val="00AF4EF2"/>
    <w:rsid w:val="00AF517C"/>
    <w:rsid w:val="00AF581C"/>
    <w:rsid w:val="00B0087F"/>
    <w:rsid w:val="00B21781"/>
    <w:rsid w:val="00B411E5"/>
    <w:rsid w:val="00B57A04"/>
    <w:rsid w:val="00B62FB7"/>
    <w:rsid w:val="00B7069F"/>
    <w:rsid w:val="00B8457F"/>
    <w:rsid w:val="00B9226C"/>
    <w:rsid w:val="00B93F12"/>
    <w:rsid w:val="00BA1732"/>
    <w:rsid w:val="00BA4A70"/>
    <w:rsid w:val="00BA66AC"/>
    <w:rsid w:val="00BB5123"/>
    <w:rsid w:val="00BB7F8E"/>
    <w:rsid w:val="00BC649C"/>
    <w:rsid w:val="00BD71D6"/>
    <w:rsid w:val="00BE0F9F"/>
    <w:rsid w:val="00BE7FDB"/>
    <w:rsid w:val="00C24174"/>
    <w:rsid w:val="00C372C7"/>
    <w:rsid w:val="00C37A8D"/>
    <w:rsid w:val="00C6144B"/>
    <w:rsid w:val="00C6479B"/>
    <w:rsid w:val="00C949FD"/>
    <w:rsid w:val="00CB6128"/>
    <w:rsid w:val="00CC25C2"/>
    <w:rsid w:val="00CC4638"/>
    <w:rsid w:val="00CD21BB"/>
    <w:rsid w:val="00CF22FD"/>
    <w:rsid w:val="00CF3747"/>
    <w:rsid w:val="00D05E11"/>
    <w:rsid w:val="00D1145B"/>
    <w:rsid w:val="00D25910"/>
    <w:rsid w:val="00D46BD8"/>
    <w:rsid w:val="00D54922"/>
    <w:rsid w:val="00D5657F"/>
    <w:rsid w:val="00D56E77"/>
    <w:rsid w:val="00D575D8"/>
    <w:rsid w:val="00D611E3"/>
    <w:rsid w:val="00D72E6A"/>
    <w:rsid w:val="00D73235"/>
    <w:rsid w:val="00D87B6E"/>
    <w:rsid w:val="00D901FE"/>
    <w:rsid w:val="00DA6AA4"/>
    <w:rsid w:val="00DA740C"/>
    <w:rsid w:val="00DC2057"/>
    <w:rsid w:val="00DC752C"/>
    <w:rsid w:val="00DD345E"/>
    <w:rsid w:val="00DD4AA0"/>
    <w:rsid w:val="00DD5212"/>
    <w:rsid w:val="00DD6903"/>
    <w:rsid w:val="00DD7676"/>
    <w:rsid w:val="00DF19D1"/>
    <w:rsid w:val="00DF4C65"/>
    <w:rsid w:val="00DF62ED"/>
    <w:rsid w:val="00E05015"/>
    <w:rsid w:val="00E05538"/>
    <w:rsid w:val="00E07024"/>
    <w:rsid w:val="00E1417B"/>
    <w:rsid w:val="00E377BA"/>
    <w:rsid w:val="00E6322A"/>
    <w:rsid w:val="00E651FD"/>
    <w:rsid w:val="00E7312A"/>
    <w:rsid w:val="00E73489"/>
    <w:rsid w:val="00E86701"/>
    <w:rsid w:val="00E968DF"/>
    <w:rsid w:val="00EA5F69"/>
    <w:rsid w:val="00EB45F5"/>
    <w:rsid w:val="00EC11D2"/>
    <w:rsid w:val="00EC3B75"/>
    <w:rsid w:val="00ED0E63"/>
    <w:rsid w:val="00EE35EC"/>
    <w:rsid w:val="00EE5C66"/>
    <w:rsid w:val="00EF25B7"/>
    <w:rsid w:val="00F075CA"/>
    <w:rsid w:val="00F1148E"/>
    <w:rsid w:val="00F308D6"/>
    <w:rsid w:val="00F353E3"/>
    <w:rsid w:val="00F37F3C"/>
    <w:rsid w:val="00F47808"/>
    <w:rsid w:val="00F83C6C"/>
    <w:rsid w:val="00F8491F"/>
    <w:rsid w:val="00F857FF"/>
    <w:rsid w:val="00F904EC"/>
    <w:rsid w:val="00FA0407"/>
    <w:rsid w:val="00FA3EB4"/>
    <w:rsid w:val="00FB1FC7"/>
    <w:rsid w:val="00FC0A1E"/>
    <w:rsid w:val="00FE54C3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3AEA7"/>
  <w15:docId w15:val="{A9D1231E-7741-4C1C-9EEB-86E553FF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83C6C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uiPriority w:val="1"/>
    <w:qFormat/>
    <w:rsid w:val="00F83C6C"/>
    <w:pPr>
      <w:ind w:left="672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C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3C6C"/>
    <w:rPr>
      <w:sz w:val="28"/>
      <w:szCs w:val="28"/>
    </w:rPr>
  </w:style>
  <w:style w:type="paragraph" w:styleId="a4">
    <w:name w:val="Title"/>
    <w:basedOn w:val="a"/>
    <w:uiPriority w:val="1"/>
    <w:qFormat/>
    <w:rsid w:val="00F83C6C"/>
    <w:pPr>
      <w:spacing w:before="86"/>
      <w:ind w:left="671"/>
    </w:pPr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F83C6C"/>
    <w:pPr>
      <w:ind w:left="660" w:firstLine="557"/>
      <w:jc w:val="both"/>
    </w:pPr>
  </w:style>
  <w:style w:type="paragraph" w:customStyle="1" w:styleId="TableParagraph">
    <w:name w:val="Table Paragraph"/>
    <w:basedOn w:val="a"/>
    <w:uiPriority w:val="1"/>
    <w:qFormat/>
    <w:rsid w:val="00F83C6C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0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9F"/>
    <w:rPr>
      <w:rFonts w:ascii="Tahoma" w:eastAsia="Cambria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9081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4C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4C65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F4C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4C65"/>
    <w:rPr>
      <w:rFonts w:ascii="Cambria" w:eastAsia="Cambria" w:hAnsi="Cambria" w:cs="Cambria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D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874AD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4A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74AD8"/>
    <w:rPr>
      <w:rFonts w:ascii="Cambria" w:eastAsia="Cambria" w:hAnsi="Cambria" w:cs="Cambria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4A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4AD8"/>
    <w:rPr>
      <w:rFonts w:ascii="Cambria" w:eastAsia="Cambria" w:hAnsi="Cambria" w:cs="Cambria"/>
      <w:b/>
      <w:bCs/>
      <w:sz w:val="20"/>
      <w:szCs w:val="20"/>
      <w:lang w:val="ru-RU" w:eastAsia="ru-RU" w:bidi="ru-RU"/>
    </w:rPr>
  </w:style>
  <w:style w:type="paragraph" w:styleId="af2">
    <w:name w:val="Normal (Web)"/>
    <w:basedOn w:val="a"/>
    <w:unhideWhenUsed/>
    <w:rsid w:val="00384D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3">
    <w:name w:val="Revision"/>
    <w:hidden/>
    <w:uiPriority w:val="99"/>
    <w:semiHidden/>
    <w:rsid w:val="005C5F70"/>
    <w:pPr>
      <w:widowControl/>
      <w:autoSpaceDE/>
      <w:autoSpaceDN/>
    </w:pPr>
    <w:rPr>
      <w:rFonts w:ascii="Cambria" w:eastAsia="Cambria" w:hAnsi="Cambria" w:cs="Cambria"/>
      <w:lang w:val="ru-RU" w:eastAsia="ru-RU" w:bidi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6A5988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6A5988"/>
    <w:pPr>
      <w:spacing w:after="100"/>
    </w:pPr>
  </w:style>
  <w:style w:type="character" w:styleId="af5">
    <w:name w:val="Hyperlink"/>
    <w:basedOn w:val="a0"/>
    <w:uiPriority w:val="99"/>
    <w:unhideWhenUsed/>
    <w:rsid w:val="006A5988"/>
    <w:rPr>
      <w:color w:val="0000FF" w:themeColor="hyperlink"/>
      <w:u w:val="single"/>
    </w:rPr>
  </w:style>
  <w:style w:type="paragraph" w:customStyle="1" w:styleId="msolistparagraphmailrucssattributepostfix">
    <w:name w:val="msolistparagraph_mailru_css_attribute_postfix"/>
    <w:basedOn w:val="a"/>
    <w:rsid w:val="00EF2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temtext">
    <w:name w:val="itemtext"/>
    <w:basedOn w:val="a0"/>
    <w:rsid w:val="006966EE"/>
  </w:style>
  <w:style w:type="character" w:customStyle="1" w:styleId="af6">
    <w:name w:val="Основной текст_"/>
    <w:basedOn w:val="a0"/>
    <w:link w:val="4"/>
    <w:rsid w:val="00EE35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6"/>
    <w:rsid w:val="00EE35EC"/>
    <w:pPr>
      <w:widowControl/>
      <w:shd w:val="clear" w:color="auto" w:fill="FFFFFF"/>
      <w:autoSpaceDE/>
      <w:autoSpaceDN/>
      <w:spacing w:line="422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7">
    <w:name w:val="Сноска_"/>
    <w:basedOn w:val="a0"/>
    <w:link w:val="af8"/>
    <w:rsid w:val="00503E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503EAD"/>
    <w:pPr>
      <w:widowControl/>
      <w:shd w:val="clear" w:color="auto" w:fill="FFFFFF"/>
      <w:autoSpaceDE/>
      <w:autoSpaceDN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  <w:lang w:val="en-US" w:eastAsia="en-US" w:bidi="ar-SA"/>
    </w:rPr>
  </w:style>
  <w:style w:type="paragraph" w:customStyle="1" w:styleId="ConsPlusNormal">
    <w:name w:val="ConsPlusNormal"/>
    <w:rsid w:val="000D66E6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9">
    <w:name w:val="No Spacing"/>
    <w:qFormat/>
    <w:rsid w:val="00766E6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fa">
    <w:name w:val="Таблицы (моноширинный)"/>
    <w:basedOn w:val="a"/>
    <w:next w:val="a"/>
    <w:uiPriority w:val="99"/>
    <w:rsid w:val="00DD6903"/>
    <w:pPr>
      <w:adjustRightInd w:val="0"/>
    </w:pPr>
    <w:rPr>
      <w:rFonts w:ascii="Courier New" w:eastAsia="Times New Roman" w:hAnsi="Courier New" w:cs="Courier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BEC7-FF77-4F13-8385-F20D3E9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azhu</dc:creator>
  <cp:lastModifiedBy>Пользователь</cp:lastModifiedBy>
  <cp:revision>29</cp:revision>
  <cp:lastPrinted>2020-05-21T10:49:00Z</cp:lastPrinted>
  <dcterms:created xsi:type="dcterms:W3CDTF">2020-05-22T07:26:00Z</dcterms:created>
  <dcterms:modified xsi:type="dcterms:W3CDTF">2025-11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3-19T00:00:00Z</vt:filetime>
  </property>
</Properties>
</file>